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E8EF5" w14:textId="77777777" w:rsidR="0039340E" w:rsidRPr="001A320C" w:rsidRDefault="0039340E">
      <w:pPr>
        <w:widowControl w:val="0"/>
        <w:spacing w:after="0" w:line="240" w:lineRule="auto"/>
        <w:ind w:left="9214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r w:rsidRPr="001A320C">
        <w:rPr>
          <w:rFonts w:ascii="Times New Roman" w:hAnsi="Times New Roman"/>
          <w:b/>
          <w:bCs/>
          <w:noProof/>
          <w:sz w:val="24"/>
          <w:szCs w:val="24"/>
        </w:rPr>
        <w:t xml:space="preserve">Приложение №2 к извещению об осуществлении закупки по заявке № </w:t>
      </w:r>
      <w:r w:rsidRPr="001A320C">
        <w:rPr>
          <w:rFonts w:ascii="Times New Roman" w:hAnsi="Times New Roman"/>
          <w:b/>
          <w:color w:val="000000"/>
          <w:sz w:val="24"/>
          <w:szCs w:val="24"/>
        </w:rPr>
        <w:t>зз-27975-2024</w:t>
      </w:r>
    </w:p>
    <w:p w14:paraId="391F0833" w14:textId="77777777" w:rsidR="0039340E" w:rsidRPr="001A320C" w:rsidRDefault="003934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768A5308" w14:textId="77777777" w:rsidR="0039340E" w:rsidRPr="001A320C" w:rsidRDefault="003934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1A320C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14:paraId="33A05730" w14:textId="77777777" w:rsidR="0039340E" w:rsidRPr="001A320C" w:rsidRDefault="0039340E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bookmarkStart w:id="0" w:name="_Hlk90279052"/>
      <w:bookmarkStart w:id="1" w:name="_Hlk90279415"/>
      <w:bookmarkStart w:id="2" w:name="_Hlk90279088"/>
      <w:bookmarkEnd w:id="0"/>
      <w:bookmarkEnd w:id="1"/>
      <w:bookmarkEnd w:id="2"/>
      <w:r w:rsidRPr="001A320C">
        <w:rPr>
          <w:u w:val="none"/>
        </w:rPr>
        <w:pict w14:anchorId="3023FC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bookmarkStart w:id="3" w:name="_Hlk90277344"/>
      <w:bookmarkEnd w:id="3"/>
      <w:r w:rsidRPr="001A320C">
        <w:rPr>
          <w:u w:val="none"/>
        </w:rPr>
        <w:pict w14:anchorId="6F9DA656">
          <v:shape id="_x0000_i1026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r w:rsidRPr="001A320C">
        <w:rPr>
          <w:u w:val="none"/>
        </w:rPr>
        <w:pict w14:anchorId="0E0312A7">
          <v:shape id="_x0000_i1027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r w:rsidRPr="001A320C">
        <w:rPr>
          <w:u w:val="none"/>
        </w:rPr>
        <w:pict w14:anchorId="26EF493E">
          <v:shape id="_x0000_i1028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r w:rsidRPr="001A320C">
        <w:rPr>
          <w:u w:val="none"/>
        </w:rPr>
        <w:pict w14:anchorId="44D98852">
          <v:shape id="_x0000_i1029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bookmarkStart w:id="4" w:name="_Hlk90277269"/>
      <w:bookmarkEnd w:id="4"/>
    </w:p>
    <w:p w14:paraId="293D9AE4" w14:textId="77777777" w:rsidR="0039340E" w:rsidRPr="001A320C" w:rsidRDefault="0039340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20C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ки (Приложение №1 к извещению об осуществлении закупки).</w:t>
      </w:r>
    </w:p>
    <w:p w14:paraId="3B6BD71F" w14:textId="77777777" w:rsidR="0039340E" w:rsidRPr="001A320C" w:rsidRDefault="0039340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20C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1A320C"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 w:rsidRPr="001A320C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1A320C"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 w:rsidRPr="001A320C">
        <w:rPr>
          <w:rFonts w:ascii="Times New Roman" w:hAnsi="Times New Roman"/>
          <w:sz w:val="24"/>
          <w:szCs w:val="24"/>
        </w:rPr>
        <w:t xml:space="preserve"> подготовлено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3328A63D" w14:textId="77777777" w:rsidR="0039340E" w:rsidRPr="001A320C" w:rsidRDefault="0039340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20C">
        <w:rPr>
          <w:rFonts w:ascii="Times New Roman" w:hAnsi="Times New Roman"/>
          <w:sz w:val="24"/>
          <w:szCs w:val="24"/>
        </w:rPr>
        <w:t xml:space="preserve">Расчет: </w:t>
      </w:r>
    </w:p>
    <w:p w14:paraId="397E542B" w14:textId="77777777" w:rsidR="0039340E" w:rsidRPr="001A320C" w:rsidRDefault="0039340E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A320C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52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133"/>
        <w:gridCol w:w="2100"/>
        <w:gridCol w:w="1276"/>
        <w:gridCol w:w="1842"/>
        <w:gridCol w:w="1442"/>
        <w:gridCol w:w="1393"/>
        <w:gridCol w:w="1276"/>
        <w:gridCol w:w="1447"/>
        <w:gridCol w:w="1417"/>
        <w:gridCol w:w="1163"/>
      </w:tblGrid>
      <w:tr w:rsidR="0039340E" w:rsidRPr="001A320C" w14:paraId="2DB43AE4" w14:textId="77777777" w:rsidTr="009F2B52">
        <w:trPr>
          <w:trHeight w:val="803"/>
        </w:trPr>
        <w:tc>
          <w:tcPr>
            <w:tcW w:w="737" w:type="dxa"/>
            <w:vMerge w:val="restart"/>
            <w:shd w:val="clear" w:color="auto" w:fill="auto"/>
          </w:tcPr>
          <w:p w14:paraId="3E6FBF93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60154EF4" w14:textId="77777777" w:rsidR="0039340E" w:rsidRPr="001A320C" w:rsidRDefault="0039340E">
            <w:pPr>
              <w:widowControl w:val="0"/>
              <w:spacing w:after="0" w:line="240" w:lineRule="auto"/>
              <w:ind w:left="-77" w:right="-1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Номер позиции </w:t>
            </w:r>
            <w:proofErr w:type="spellStart"/>
            <w:proofErr w:type="gramStart"/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Региональ-ного</w:t>
            </w:r>
            <w:proofErr w:type="spellEnd"/>
            <w:proofErr w:type="gramEnd"/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каталога ТРУ</w:t>
            </w:r>
          </w:p>
        </w:tc>
        <w:tc>
          <w:tcPr>
            <w:tcW w:w="2100" w:type="dxa"/>
            <w:vMerge w:val="restart"/>
            <w:shd w:val="clear" w:color="auto" w:fill="auto"/>
          </w:tcPr>
          <w:p w14:paraId="2C82DDB4" w14:textId="77777777" w:rsidR="0039340E" w:rsidRPr="001A320C" w:rsidRDefault="0039340E">
            <w:pPr>
              <w:widowControl w:val="0"/>
              <w:spacing w:after="0" w:line="240" w:lineRule="auto"/>
              <w:ind w:left="-75" w:right="-14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аименование товара, работы,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3800DEB" w14:textId="77777777" w:rsidR="0039340E" w:rsidRPr="001A320C" w:rsidRDefault="0039340E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ол-во (объем) товаров, работ, услуг с указанием единиц измерения</w:t>
            </w:r>
          </w:p>
        </w:tc>
        <w:tc>
          <w:tcPr>
            <w:tcW w:w="3284" w:type="dxa"/>
            <w:gridSpan w:val="2"/>
            <w:shd w:val="clear" w:color="auto" w:fill="auto"/>
          </w:tcPr>
          <w:p w14:paraId="52A2CDCE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ведения из источников информации</w:t>
            </w:r>
          </w:p>
        </w:tc>
        <w:tc>
          <w:tcPr>
            <w:tcW w:w="1393" w:type="dxa"/>
            <w:vMerge w:val="restart"/>
            <w:shd w:val="clear" w:color="auto" w:fill="auto"/>
          </w:tcPr>
          <w:p w14:paraId="4ABE4515" w14:textId="77777777" w:rsidR="0039340E" w:rsidRPr="001A320C" w:rsidRDefault="0039340E">
            <w:pPr>
              <w:widowControl w:val="0"/>
              <w:spacing w:after="0" w:line="240" w:lineRule="auto"/>
              <w:ind w:left="-83" w:right="-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инимальная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06D0A07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редняя цена за ед. изм., руб.</w:t>
            </w:r>
          </w:p>
        </w:tc>
        <w:tc>
          <w:tcPr>
            <w:tcW w:w="1447" w:type="dxa"/>
            <w:vMerge w:val="restart"/>
            <w:shd w:val="clear" w:color="auto" w:fill="auto"/>
          </w:tcPr>
          <w:p w14:paraId="72266863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МЦ за ед. изм., руб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67F807F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МЦ товара, работы, услуги, руб.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471681F" w14:textId="77777777" w:rsidR="0039340E" w:rsidRPr="001A320C" w:rsidRDefault="0039340E">
            <w:pPr>
              <w:widowControl w:val="0"/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оэф-фициент</w:t>
            </w:r>
            <w:proofErr w:type="spellEnd"/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вариации, %</w:t>
            </w:r>
          </w:p>
        </w:tc>
      </w:tr>
      <w:tr w:rsidR="0039340E" w:rsidRPr="001A320C" w14:paraId="3B522222" w14:textId="77777777" w:rsidTr="009F2B52">
        <w:trPr>
          <w:trHeight w:val="417"/>
        </w:trPr>
        <w:tc>
          <w:tcPr>
            <w:tcW w:w="737" w:type="dxa"/>
            <w:vMerge/>
            <w:shd w:val="clear" w:color="auto" w:fill="auto"/>
          </w:tcPr>
          <w:p w14:paraId="7643F732" w14:textId="77777777" w:rsidR="0039340E" w:rsidRPr="001A320C" w:rsidRDefault="003934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286F261D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14:paraId="4B15DE35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FA6F86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42951A1B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Источник информации</w:t>
            </w:r>
          </w:p>
        </w:tc>
        <w:tc>
          <w:tcPr>
            <w:tcW w:w="1442" w:type="dxa"/>
            <w:shd w:val="clear" w:color="auto" w:fill="auto"/>
          </w:tcPr>
          <w:p w14:paraId="6D176103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Цена за ед. изм., руб. </w:t>
            </w:r>
          </w:p>
        </w:tc>
        <w:tc>
          <w:tcPr>
            <w:tcW w:w="1393" w:type="dxa"/>
            <w:vMerge/>
            <w:shd w:val="clear" w:color="auto" w:fill="auto"/>
          </w:tcPr>
          <w:p w14:paraId="34F19CD0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19A09E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14:paraId="5633AB0F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7363A3D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1664FD32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9340E" w:rsidRPr="001A320C" w14:paraId="69048D34" w14:textId="77777777" w:rsidTr="009F2B52">
        <w:tc>
          <w:tcPr>
            <w:tcW w:w="737" w:type="dxa"/>
            <w:shd w:val="clear" w:color="auto" w:fill="auto"/>
          </w:tcPr>
          <w:p w14:paraId="58F44A51" w14:textId="77777777" w:rsidR="0039340E" w:rsidRPr="001A320C" w:rsidRDefault="0039340E">
            <w:pPr>
              <w:widowControl w:val="0"/>
              <w:spacing w:after="0" w:line="240" w:lineRule="auto"/>
              <w:ind w:left="-116" w:right="-11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(Услов-</w:t>
            </w:r>
            <w:proofErr w:type="spellStart"/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ое</w:t>
            </w:r>
            <w:proofErr w:type="spellEnd"/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бозна-чение</w:t>
            </w:r>
            <w:proofErr w:type="spellEnd"/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)/ </w:t>
            </w:r>
            <w:proofErr w:type="gramStart"/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Форму-ла</w:t>
            </w:r>
            <w:proofErr w:type="gramEnd"/>
          </w:p>
        </w:tc>
        <w:tc>
          <w:tcPr>
            <w:tcW w:w="1133" w:type="dxa"/>
            <w:shd w:val="clear" w:color="auto" w:fill="auto"/>
          </w:tcPr>
          <w:p w14:paraId="2ED3E8B5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12933515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00" w:type="dxa"/>
            <w:shd w:val="clear" w:color="auto" w:fill="auto"/>
          </w:tcPr>
          <w:p w14:paraId="34682B7D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1B59317B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7CBF1B5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7604852B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(</w:t>
            </w: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v</w:t>
            </w: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2675A95A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0AEE9660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2" w:type="dxa"/>
            <w:shd w:val="clear" w:color="auto" w:fill="auto"/>
          </w:tcPr>
          <w:p w14:paraId="7E0B8895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1B83C6AD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</w:t>
            </w: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Ц</w:t>
            </w: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  <w:r w:rsidRPr="001A320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,</w:t>
            </w: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eastAsia="en-US"/>
              </w:rPr>
              <w:t xml:space="preserve"> </w:t>
            </w: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Ц</w:t>
            </w: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1A320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…</w:t>
            </w: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eastAsia="en-US"/>
              </w:rPr>
              <w:t xml:space="preserve"> </w:t>
            </w: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Ц</w:t>
            </w: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1A320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93" w:type="dxa"/>
            <w:shd w:val="clear" w:color="auto" w:fill="auto"/>
          </w:tcPr>
          <w:p w14:paraId="296988C8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50B12165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МЦ)</w:t>
            </w:r>
          </w:p>
        </w:tc>
        <w:tc>
          <w:tcPr>
            <w:tcW w:w="1276" w:type="dxa"/>
            <w:shd w:val="clear" w:color="auto" w:fill="auto"/>
          </w:tcPr>
          <w:p w14:paraId="365AF722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(СЦ) /</w:t>
            </w:r>
          </w:p>
          <w:p w14:paraId="5AC7AC37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sz w:val="20"/>
                <w:szCs w:val="20"/>
              </w:rPr>
              <w:pict w14:anchorId="684F7F7D">
                <v:shape id="_x0000_i1030" type="#_x0000_t75" style="width:25.5pt;height:53.2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Para&gt;&lt;m:oMath&gt;&lt;m:f&gt;&lt;m:fPr&gt;&lt;m:ctrlPr&gt;&lt;w:rPr&gt;&lt;w:rFonts w:ascii=&quot;Cambria Math&quot; w:h-ansi=&quot;Cambria Math&quot; w:cs=&quot;Times New Roman&quot; /&gt;&lt;w:b /&gt;&lt;w:i /&gt;&lt;/w:rPr&gt;&lt;/m:ctrlPr&gt;&lt;/m:fPr&gt;&lt;m:num&gt;&lt;m:nary&gt;&lt;m:naryPr&gt;&lt;m:chr m:val=&quot;в€‘&quot; /&gt;&lt;m:limLoc m:val=&quot;undOvr&quot; /&gt;&lt;m:ctrlPr&gt;&lt;w:rPr&gt;&lt;w:rFonts w:ascii=&quot;Cambria Math&quot; w:h-ansi=&quot;Cambria Math&quot; w:cs=&quot;Times New Roman&quot; /&gt;&lt;w:b /&gt;&lt;w:i /&gt;&lt;/w:rPr&gt;&lt;/m:ctrlPr&gt;&lt;/m:naryPr&gt;&lt;m:sub&gt;&lt;m:r&gt;&lt;m:rPr&gt;&lt;m:sty m:val=&quot;p&quot; /&gt;&lt;/m:rPr&gt;&lt;w:rPr&gt;&lt;w:rFonts w:ascii=&quot;Cambria Math&quot; w:h-ansi=&quot;Cambria Math&quot; w:cs=&quot;Times New Roman&quot; /&gt;&lt;/w:rPr&gt;&lt;m:t&gt;i=1&lt;/m:t&gt;&lt;/m:r&gt;&lt;/m:sub&gt;&lt;m:sup&gt;&lt;m:r&gt;&lt;m:rPr&gt;&lt;m:sty m:val=&quot;p&quot; /&gt;&lt;/m:rPr&gt;&lt;w:rPr&gt;&lt;w:rFonts w:ascii=&quot;Cambria Math&quot; w:h-ansi=&quot;Cambria Math&quot; w:cs=&quot;Times New Roman&quot; /&gt;&lt;/w:rPr&gt;&lt;m:t&gt;n&lt;/m:t&gt;&lt;/m:r&gt;&lt;/m:sup&gt;&lt;m:e /&gt;&lt;/m:nary&gt;&lt;m:sSub&gt;&lt;m:sSubPr&gt;&lt;m:ctrlPr&gt;&lt;w:rPr&gt;&lt;w:rFonts w:ascii=&quot;Cambria Math&quot; w:h-ansi=&quot;Cambria Math&quot; w:cs=&quot;Times New Roman&quot; /&gt;&lt;w:b /&gt;&lt;w:i /&gt;&lt;/w:rPr&gt;&lt;/m:ctrlPr&gt;&lt;/m:sSubPr&gt;&lt;m:e&gt;&lt;m:r&gt;&lt;m:rPr&gt;&lt;m:sty m:val=&quot;p&quot; /&gt;&lt;/m:rPr&gt;&lt;w:rPr&gt;&lt;w:rFonts w:ascii=&quot;Cambria Math&quot; w:h-ansi=&quot;Cambria Math&quot; w:cs=&quot;Times New Roman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lang w:val=&quot;EN-US&quot; /&gt;&lt;/w:rPr&gt;&lt;m:t&gt;i&lt;/m:t&gt;&lt;/m:r&gt;&lt;/m:sub&gt;&lt;/m:sSub&gt;&lt;/m:num&gt;&lt;m:den&gt;&lt;m:r&gt;&lt;m:rPr&gt;&lt;m:sty m:val=&quot;p&quot; /&gt;&lt;/m:rPr&gt;&lt;w:rPr&gt;&lt;w:rFonts w:ascii=&quot;Cambria Math&quot; w:h-ansi=&quot;Cambria Math&quot; w:cs=&quot;Times New Roman&quot; /&gt;&lt;/w:rPr&gt;&lt;m:t&gt;n&lt;/m:t&gt;&lt;/m:r&gt;&lt;/m:den&gt;&lt;/m:f&gt;&lt;/m:oMath&gt;&lt;/m:oMathPara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      <v:imagedata r:id="rId7" o:title=""/>
                </v:shape>
              </w:pict>
            </w:r>
          </w:p>
        </w:tc>
        <w:tc>
          <w:tcPr>
            <w:tcW w:w="1447" w:type="dxa"/>
            <w:shd w:val="clear" w:color="auto" w:fill="auto"/>
          </w:tcPr>
          <w:p w14:paraId="3926A428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1A7454C5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BE4D2EB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147C7AE8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МЦ за ед. изм. *</w:t>
            </w: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1163" w:type="dxa"/>
            <w:shd w:val="clear" w:color="auto" w:fill="auto"/>
          </w:tcPr>
          <w:p w14:paraId="0683E1BD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0C77BFC5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(</w:t>
            </w:r>
            <w:r w:rsidRPr="001A320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V</w:t>
            </w: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39340E" w:rsidRPr="001A320C" w14:paraId="05E2D76D" w14:textId="77777777" w:rsidTr="009F2B52"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14:paraId="6EA9FD46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0A664A2A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</w:tcPr>
          <w:p w14:paraId="1137D7BF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65C6D7D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42E1299B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2" w:type="dxa"/>
            <w:shd w:val="clear" w:color="auto" w:fill="auto"/>
          </w:tcPr>
          <w:p w14:paraId="5305E6F0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14:paraId="247977E8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2F9B647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20D2A813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C86920E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619E02EB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39340E" w:rsidRPr="001A320C" w14:paraId="6E3C03D5" w14:textId="77777777" w:rsidTr="009F2B52">
        <w:trPr>
          <w:trHeight w:val="70"/>
        </w:trPr>
        <w:tc>
          <w:tcPr>
            <w:tcW w:w="737" w:type="dxa"/>
            <w:shd w:val="clear" w:color="auto" w:fill="auto"/>
          </w:tcPr>
          <w:p w14:paraId="6A6F3335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470C6473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00" w:type="dxa"/>
            <w:shd w:val="clear" w:color="auto" w:fill="auto"/>
          </w:tcPr>
          <w:p w14:paraId="417674B5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Оказание услуг по</w:t>
            </w:r>
            <w:r w:rsidRPr="001A320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финансовой аренде (лизингу) автотранспортного средства</w:t>
            </w:r>
          </w:p>
        </w:tc>
        <w:tc>
          <w:tcPr>
            <w:tcW w:w="1276" w:type="dxa"/>
            <w:shd w:val="clear" w:color="auto" w:fill="auto"/>
          </w:tcPr>
          <w:p w14:paraId="786810ED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1A320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УСЛ ЕД</w:t>
            </w:r>
          </w:p>
        </w:tc>
        <w:tc>
          <w:tcPr>
            <w:tcW w:w="3284" w:type="dxa"/>
            <w:gridSpan w:val="2"/>
            <w:shd w:val="clear" w:color="auto" w:fill="auto"/>
          </w:tcPr>
          <w:tbl>
            <w:tblPr>
              <w:tblW w:w="330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3"/>
              <w:gridCol w:w="1559"/>
            </w:tblGrid>
            <w:tr w:rsidR="0039340E" w:rsidRPr="001A320C" w14:paraId="5E3E7D2C" w14:textId="77777777">
              <w:tc>
                <w:tcPr>
                  <w:tcW w:w="1743" w:type="dxa"/>
                  <w:shd w:val="clear" w:color="auto" w:fill="auto"/>
                </w:tcPr>
                <w:p w14:paraId="4B5E57BF" w14:textId="77777777" w:rsidR="0039340E" w:rsidRPr="001A320C" w:rsidRDefault="0039340E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A320C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>Вх</w:t>
                  </w:r>
                  <w:r w:rsidRPr="001A320C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.</w:t>
                  </w:r>
                  <w:r w:rsidRPr="001A320C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1A320C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№</w:t>
                  </w:r>
                  <w:r w:rsidRPr="001A320C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>2837</w:t>
                  </w:r>
                  <w:r w:rsidRPr="001A320C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/</w:t>
                  </w:r>
                  <w:r w:rsidRPr="001A320C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>02</w:t>
                  </w:r>
                  <w:r w:rsidRPr="001A320C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 xml:space="preserve"> от 18.06.202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D5919C4" w14:textId="77777777" w:rsidR="0039340E" w:rsidRPr="001A320C" w:rsidRDefault="0039340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A320C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>9121705.1</w:t>
                  </w:r>
                  <w:r w:rsidR="001A320C" w:rsidRPr="001A320C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</w:tr>
            <w:tr w:rsidR="0039340E" w:rsidRPr="001A320C" w14:paraId="4BEF695B" w14:textId="77777777">
              <w:tc>
                <w:tcPr>
                  <w:tcW w:w="1743" w:type="dxa"/>
                  <w:shd w:val="clear" w:color="auto" w:fill="auto"/>
                </w:tcPr>
                <w:p w14:paraId="1E54DC53" w14:textId="77777777" w:rsidR="0039340E" w:rsidRPr="001A320C" w:rsidRDefault="0039340E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A320C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>Вх</w:t>
                  </w:r>
                  <w:r w:rsidRPr="001A320C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.</w:t>
                  </w:r>
                  <w:r w:rsidRPr="001A320C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1A320C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№</w:t>
                  </w:r>
                  <w:r w:rsidRPr="001A320C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>2839</w:t>
                  </w:r>
                  <w:r w:rsidRPr="001A320C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/</w:t>
                  </w:r>
                  <w:r w:rsidRPr="001A320C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>02</w:t>
                  </w:r>
                  <w:r w:rsidRPr="001A320C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 xml:space="preserve"> от 18.06.202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8951FBD" w14:textId="77777777" w:rsidR="0039340E" w:rsidRPr="001A320C" w:rsidRDefault="0039340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A320C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>8942060.00</w:t>
                  </w:r>
                </w:p>
              </w:tc>
            </w:tr>
            <w:tr w:rsidR="0039340E" w:rsidRPr="001A320C" w14:paraId="3904B879" w14:textId="77777777">
              <w:tc>
                <w:tcPr>
                  <w:tcW w:w="1743" w:type="dxa"/>
                  <w:shd w:val="clear" w:color="auto" w:fill="auto"/>
                </w:tcPr>
                <w:p w14:paraId="3AA99DC7" w14:textId="77777777" w:rsidR="0039340E" w:rsidRPr="001A320C" w:rsidRDefault="0039340E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A320C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>Вх</w:t>
                  </w:r>
                  <w:r w:rsidRPr="001A320C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.</w:t>
                  </w:r>
                  <w:r w:rsidRPr="001A320C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1A320C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№</w:t>
                  </w:r>
                  <w:r w:rsidRPr="001A320C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>2838</w:t>
                  </w:r>
                  <w:r w:rsidRPr="001A320C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/</w:t>
                  </w:r>
                  <w:r w:rsidRPr="001A320C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>02</w:t>
                  </w:r>
                  <w:r w:rsidRPr="001A320C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 xml:space="preserve"> от 18.06.202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816AD58" w14:textId="77777777" w:rsidR="0039340E" w:rsidRPr="001A320C" w:rsidRDefault="0039340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A320C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>8956937.00</w:t>
                  </w:r>
                </w:p>
              </w:tc>
            </w:tr>
          </w:tbl>
          <w:p w14:paraId="0525D9F2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  <w:shd w:val="clear" w:color="auto" w:fill="auto"/>
          </w:tcPr>
          <w:p w14:paraId="1826C02E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8942060.00</w:t>
            </w:r>
          </w:p>
        </w:tc>
        <w:tc>
          <w:tcPr>
            <w:tcW w:w="1276" w:type="dxa"/>
            <w:shd w:val="clear" w:color="auto" w:fill="auto"/>
          </w:tcPr>
          <w:p w14:paraId="21A75F15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9006900.72</w:t>
            </w:r>
          </w:p>
        </w:tc>
        <w:tc>
          <w:tcPr>
            <w:tcW w:w="1447" w:type="dxa"/>
            <w:shd w:val="clear" w:color="auto" w:fill="auto"/>
          </w:tcPr>
          <w:p w14:paraId="2CF76F36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9 006</w:t>
            </w:r>
            <w:r w:rsidRPr="001A320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900,72</w:t>
            </w:r>
          </w:p>
        </w:tc>
        <w:tc>
          <w:tcPr>
            <w:tcW w:w="1417" w:type="dxa"/>
            <w:shd w:val="clear" w:color="auto" w:fill="auto"/>
          </w:tcPr>
          <w:p w14:paraId="2B724881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9</w:t>
            </w:r>
            <w:r w:rsidRPr="001A320C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 xml:space="preserve"> </w:t>
            </w:r>
            <w:r w:rsidRPr="001A320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006</w:t>
            </w:r>
            <w:r w:rsidRPr="001A320C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900,72</w:t>
            </w:r>
          </w:p>
        </w:tc>
        <w:tc>
          <w:tcPr>
            <w:tcW w:w="1163" w:type="dxa"/>
            <w:shd w:val="clear" w:color="auto" w:fill="auto"/>
          </w:tcPr>
          <w:p w14:paraId="5A544731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US"/>
              </w:rPr>
              <w:t>1.11</w:t>
            </w:r>
          </w:p>
        </w:tc>
      </w:tr>
      <w:tr w:rsidR="0039340E" w:rsidRPr="001A320C" w14:paraId="02891E04" w14:textId="77777777" w:rsidTr="009F2B52">
        <w:trPr>
          <w:gridAfter w:val="1"/>
          <w:wAfter w:w="1163" w:type="dxa"/>
        </w:trPr>
        <w:tc>
          <w:tcPr>
            <w:tcW w:w="12646" w:type="dxa"/>
            <w:gridSpan w:val="9"/>
            <w:shd w:val="clear" w:color="auto" w:fill="auto"/>
          </w:tcPr>
          <w:p w14:paraId="0F6BE4D7" w14:textId="77777777" w:rsidR="0039340E" w:rsidRPr="001A320C" w:rsidRDefault="0039340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ИТОГО (НМЦК):</w:t>
            </w:r>
          </w:p>
        </w:tc>
        <w:tc>
          <w:tcPr>
            <w:tcW w:w="1417" w:type="dxa"/>
            <w:shd w:val="clear" w:color="auto" w:fill="auto"/>
          </w:tcPr>
          <w:p w14:paraId="3936B34B" w14:textId="77777777" w:rsidR="0039340E" w:rsidRPr="001A320C" w:rsidRDefault="00393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A320C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en-US"/>
              </w:rPr>
              <w:t>9</w:t>
            </w:r>
            <w:r w:rsidRPr="001A320C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t xml:space="preserve"> </w:t>
            </w:r>
            <w:r w:rsidRPr="001A320C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en-US"/>
              </w:rPr>
              <w:t>006</w:t>
            </w:r>
            <w:r w:rsidRPr="001A320C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 xml:space="preserve"> 900,72</w:t>
            </w:r>
          </w:p>
        </w:tc>
      </w:tr>
    </w:tbl>
    <w:p w14:paraId="615123CB" w14:textId="77777777" w:rsidR="0039340E" w:rsidRPr="001A320C" w:rsidRDefault="0039340E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0D70043" w14:textId="77777777" w:rsidR="0039340E" w:rsidRPr="001A320C" w:rsidRDefault="0039340E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1A320C">
        <w:rPr>
          <w:rFonts w:ascii="Times New Roman" w:hAnsi="Times New Roman"/>
          <w:b/>
          <w:bCs/>
          <w:sz w:val="24"/>
          <w:szCs w:val="24"/>
        </w:rPr>
        <w:t xml:space="preserve">Начальная (максимальная) цена контракта: </w:t>
      </w:r>
      <w:r w:rsidRPr="001A320C">
        <w:rPr>
          <w:rFonts w:ascii="Times New Roman" w:hAnsi="Times New Roman"/>
          <w:noProof/>
          <w:sz w:val="24"/>
          <w:szCs w:val="24"/>
        </w:rPr>
        <w:t>9 006</w:t>
      </w:r>
      <w:r w:rsidRPr="001A320C">
        <w:rPr>
          <w:rFonts w:ascii="Times New Roman" w:hAnsi="Times New Roman"/>
          <w:sz w:val="24"/>
          <w:szCs w:val="24"/>
        </w:rPr>
        <w:t xml:space="preserve"> 900,72</w:t>
      </w:r>
      <w:r w:rsidRPr="001A320C">
        <w:rPr>
          <w:rFonts w:ascii="Times New Roman" w:hAnsi="Times New Roman"/>
          <w:noProof/>
          <w:sz w:val="24"/>
          <w:szCs w:val="24"/>
        </w:rPr>
        <w:t xml:space="preserve"> (Девять </w:t>
      </w:r>
      <w:r w:rsidRPr="001A320C">
        <w:rPr>
          <w:rFonts w:ascii="Times New Roman" w:hAnsi="Times New Roman"/>
          <w:sz w:val="24"/>
          <w:szCs w:val="24"/>
        </w:rPr>
        <w:t>миллионов шесть тысяч девятьсот) руб. 72 коп.</w:t>
      </w:r>
    </w:p>
    <w:p w14:paraId="5331C8D4" w14:textId="77777777" w:rsidR="0039340E" w:rsidRPr="001A320C" w:rsidRDefault="0039340E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7F25997" w14:textId="77777777" w:rsidR="0039340E" w:rsidRPr="001A320C" w:rsidRDefault="0039340E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A320C">
        <w:rPr>
          <w:rFonts w:ascii="Times New Roman" w:hAnsi="Times New Roman"/>
          <w:b/>
          <w:bCs/>
          <w:sz w:val="24"/>
          <w:szCs w:val="24"/>
        </w:rPr>
        <w:t xml:space="preserve">Используемые условные обозначения: </w:t>
      </w:r>
    </w:p>
    <w:p w14:paraId="6763BC5C" w14:textId="77777777" w:rsidR="0039340E" w:rsidRPr="001A320C" w:rsidRDefault="003934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320C">
        <w:rPr>
          <w:rFonts w:ascii="Times New Roman" w:hAnsi="Times New Roman"/>
          <w:sz w:val="24"/>
          <w:szCs w:val="24"/>
        </w:rPr>
        <w:t>НМЦ – начальная (максимальная) цена;</w:t>
      </w:r>
    </w:p>
    <w:p w14:paraId="783E12B3" w14:textId="77777777" w:rsidR="0039340E" w:rsidRPr="001A320C" w:rsidRDefault="003934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320C">
        <w:rPr>
          <w:rFonts w:ascii="Times New Roman" w:hAnsi="Times New Roman"/>
          <w:sz w:val="24"/>
          <w:szCs w:val="24"/>
        </w:rPr>
        <w:t>НМЦ за ед. изм. – начальная (максимальная) цена за единицу измерения товара, работы, услуги по одной позиции описания объекта закупки;</w:t>
      </w:r>
    </w:p>
    <w:p w14:paraId="006051D8" w14:textId="77777777" w:rsidR="0039340E" w:rsidRPr="001A320C" w:rsidRDefault="003934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320C">
        <w:rPr>
          <w:rFonts w:ascii="Times New Roman" w:hAnsi="Times New Roman"/>
          <w:sz w:val="24"/>
          <w:szCs w:val="24"/>
        </w:rPr>
        <w:t>НМЦК – НМЦ контракта;</w:t>
      </w:r>
    </w:p>
    <w:p w14:paraId="0A3085D7" w14:textId="77777777" w:rsidR="0039340E" w:rsidRPr="001A320C" w:rsidRDefault="003934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320C">
        <w:rPr>
          <w:rFonts w:ascii="Times New Roman" w:hAnsi="Times New Roman"/>
          <w:sz w:val="24"/>
          <w:szCs w:val="24"/>
        </w:rPr>
        <w:lastRenderedPageBreak/>
        <w:t>МЦ – минимальная цена за единицу измерения товара, работы, услуги по одной позиции описания объекта закупки;</w:t>
      </w:r>
    </w:p>
    <w:p w14:paraId="028B4FB2" w14:textId="77777777" w:rsidR="0039340E" w:rsidRPr="001A320C" w:rsidRDefault="003934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320C">
        <w:rPr>
          <w:rFonts w:ascii="Times New Roman" w:hAnsi="Times New Roman"/>
          <w:sz w:val="24"/>
          <w:szCs w:val="24"/>
        </w:rPr>
        <w:t>СЦ – средняя цена за единицу измерения товара, работы, услуги по одной позиции описания объекта закупки;</w:t>
      </w:r>
    </w:p>
    <w:p w14:paraId="357CFF33" w14:textId="77777777" w:rsidR="0039340E" w:rsidRPr="001A320C" w:rsidRDefault="0039340E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A320C">
        <w:rPr>
          <w:rFonts w:ascii="Times New Roman" w:hAnsi="Times New Roman"/>
          <w:sz w:val="24"/>
          <w:szCs w:val="24"/>
        </w:rPr>
        <w:t>v - количество (объем) закупаемого товара, работы, услуги;</w:t>
      </w:r>
    </w:p>
    <w:p w14:paraId="1757242C" w14:textId="77777777" w:rsidR="0039340E" w:rsidRPr="001A320C" w:rsidRDefault="003934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320C">
        <w:rPr>
          <w:rFonts w:ascii="Times New Roman" w:hAnsi="Times New Roman"/>
          <w:sz w:val="24"/>
          <w:szCs w:val="24"/>
        </w:rPr>
        <w:t>n - количество значений, используемых в расчете;</w:t>
      </w:r>
    </w:p>
    <w:p w14:paraId="05136B01" w14:textId="77777777" w:rsidR="0039340E" w:rsidRPr="001A320C" w:rsidRDefault="003934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320C">
        <w:rPr>
          <w:rFonts w:ascii="Times New Roman" w:hAnsi="Times New Roman"/>
          <w:sz w:val="24"/>
          <w:szCs w:val="24"/>
        </w:rPr>
        <w:t>i - номер источника ценовой информации;</w:t>
      </w:r>
    </w:p>
    <w:p w14:paraId="54FCAF9F" w14:textId="77777777" w:rsidR="0039340E" w:rsidRPr="001A320C" w:rsidRDefault="0039340E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A320C">
        <w:pict w14:anchorId="4CDAC61C">
          <v:shape id="_x0000_i1031" type="#_x0000_t75" style="width:9pt;height:16.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w:lang w:val=&quot;EN-US&quot; /&gt;&lt;/w:rPr&gt;&lt;m:t&gt;i&lt;/m:t&gt;&lt;/m:r&gt;&lt;/m:sub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8" o:title=""/>
          </v:shape>
        </w:pict>
      </w:r>
      <w:r w:rsidRPr="001A320C">
        <w:rPr>
          <w:rFonts w:ascii="Times New Roman" w:hAnsi="Times New Roman"/>
          <w:bCs/>
          <w:sz w:val="24"/>
          <w:szCs w:val="24"/>
        </w:rPr>
        <w:t xml:space="preserve"> - цена единицы товара, работ, услуг, представленная в источнике с номером i;</w:t>
      </w:r>
    </w:p>
    <w:p w14:paraId="7CEA51AE" w14:textId="77777777" w:rsidR="0039340E" w:rsidRPr="001A320C" w:rsidRDefault="0039340E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A320C">
        <w:rPr>
          <w:rFonts w:ascii="Times New Roman" w:hAnsi="Times New Roman"/>
          <w:bCs/>
          <w:i/>
          <w:iCs/>
          <w:sz w:val="24"/>
          <w:szCs w:val="24"/>
        </w:rPr>
        <w:t xml:space="preserve">V </w:t>
      </w:r>
      <w:r w:rsidRPr="001A320C">
        <w:rPr>
          <w:rFonts w:ascii="Times New Roman" w:hAnsi="Times New Roman"/>
          <w:bCs/>
          <w:sz w:val="24"/>
          <w:szCs w:val="24"/>
        </w:rPr>
        <w:t>- коэффициент вариации.</w:t>
      </w:r>
    </w:p>
    <w:p w14:paraId="444C8822" w14:textId="77777777" w:rsidR="0039340E" w:rsidRPr="001A320C" w:rsidRDefault="0039340E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70F4702" w14:textId="77777777" w:rsidR="00EF6188" w:rsidRPr="00D909E3" w:rsidRDefault="0039340E" w:rsidP="00D909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320C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Pr="001A320C">
        <w:rPr>
          <w:rFonts w:ascii="Times New Roman" w:hAnsi="Times New Roman"/>
          <w:noProof/>
          <w:sz w:val="24"/>
          <w:szCs w:val="24"/>
        </w:rPr>
        <w:t>18 июня</w:t>
      </w:r>
      <w:r w:rsidRPr="001A320C">
        <w:rPr>
          <w:rFonts w:ascii="Times New Roman" w:hAnsi="Times New Roman"/>
          <w:sz w:val="24"/>
          <w:szCs w:val="24"/>
        </w:rPr>
        <w:t xml:space="preserve"> 2024 г.</w:t>
      </w:r>
    </w:p>
    <w:sectPr w:rsidR="00EF6188" w:rsidRPr="00D909E3">
      <w:pgSz w:w="16838" w:h="11906" w:orient="landscape"/>
      <w:pgMar w:top="567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F002F5"/>
    <w:multiLevelType w:val="hybridMultilevel"/>
    <w:tmpl w:val="E7461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F87"/>
    <w:multiLevelType w:val="hybridMultilevel"/>
    <w:tmpl w:val="E7461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220829">
    <w:abstractNumId w:val="1"/>
  </w:num>
  <w:num w:numId="2" w16cid:durableId="522133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18"/>
    <w:rsid w:val="00015344"/>
    <w:rsid w:val="00103A18"/>
    <w:rsid w:val="001A320C"/>
    <w:rsid w:val="0039340E"/>
    <w:rsid w:val="0057660E"/>
    <w:rsid w:val="005A6939"/>
    <w:rsid w:val="009F2B52"/>
    <w:rsid w:val="00BA54B4"/>
    <w:rsid w:val="00D909E3"/>
    <w:rsid w:val="00E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CA82"/>
  <w15:chartTrackingRefBased/>
  <w15:docId w15:val="{A4242545-C80F-4B56-8844-A09FA590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D189-9F58-4F4D-9A24-529F905D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1601-01-01T00:00:00Z</cp:lastPrinted>
  <dcterms:created xsi:type="dcterms:W3CDTF">2024-07-22T06:53:00Z</dcterms:created>
  <dcterms:modified xsi:type="dcterms:W3CDTF">2024-07-22T06:53:00Z</dcterms:modified>
</cp:coreProperties>
</file>